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46" w:rsidRDefault="00AE0E46" w:rsidP="00AE0E46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Министерство просвещения Российской Федерации</w:t>
      </w:r>
    </w:p>
    <w:p w:rsidR="00AE0E46" w:rsidRDefault="00AE0E46" w:rsidP="00AE0E46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Федеральное государственное бюджетное образовательное учреждение</w:t>
      </w:r>
    </w:p>
    <w:p w:rsidR="00AE0E46" w:rsidRDefault="00AE0E46" w:rsidP="00AE0E46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СЕРОССИЙСКИЙ ДЕТСКИЙ ЦЕНТР «ОРЛЁНОК»</w:t>
      </w:r>
    </w:p>
    <w:p w:rsidR="00AE0E46" w:rsidRDefault="00AE0E46" w:rsidP="00AE0E46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AE0E46" w:rsidRDefault="00AE0E46" w:rsidP="00AE0E46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(ФГБОУ ВДЦ  «Орлёнок»)</w:t>
      </w:r>
    </w:p>
    <w:p w:rsidR="00AE0E46" w:rsidRDefault="00AE0E46" w:rsidP="00AE0E46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Детский сад</w:t>
      </w:r>
    </w:p>
    <w:p w:rsidR="00AE0E46" w:rsidRDefault="00AE0E46" w:rsidP="00AE0E46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AE0E46" w:rsidRDefault="00AE0E46" w:rsidP="00AE0E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 образовательной деятельности</w:t>
      </w:r>
    </w:p>
    <w:p w:rsidR="00AE0E46" w:rsidRDefault="00AE0E46" w:rsidP="00AE0E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аппликации с элементами беседы в интеграции образовательных областей в рамках ФГОС</w:t>
      </w:r>
    </w:p>
    <w:p w:rsidR="00AE0E46" w:rsidRDefault="00AE0E46" w:rsidP="00AE0E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Снеговик» для детей 4 -5 лет группы общеразвивающей направленности</w:t>
      </w:r>
    </w:p>
    <w:p w:rsidR="00AE0E46" w:rsidRDefault="00AE0E46" w:rsidP="00AE0E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E0E46" w:rsidRDefault="00AE0E46" w:rsidP="00AE0E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E0E46" w:rsidRDefault="00AE0E46" w:rsidP="00AE0E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Автор:</w:t>
      </w:r>
    </w:p>
    <w:p w:rsidR="00AE0E46" w:rsidRDefault="00AE0E46" w:rsidP="00AE0E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дь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ся        Петровна</w:t>
      </w:r>
    </w:p>
    <w:p w:rsidR="00AE0E46" w:rsidRDefault="00AE0E46" w:rsidP="00AE0E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воспитатель</w:t>
      </w:r>
    </w:p>
    <w:p w:rsidR="00AE0E46" w:rsidRDefault="00AE0E46" w:rsidP="00AE0E4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E46" w:rsidRDefault="00AE0E46" w:rsidP="00AE0E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AE0E46" w:rsidRDefault="00AE0E46" w:rsidP="00AE0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михайловский</w:t>
      </w:r>
    </w:p>
    <w:p w:rsidR="00AE0E46" w:rsidRDefault="00A633C2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AE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AE0E46" w:rsidRDefault="00AE0E46" w:rsidP="00AE0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E46" w:rsidRDefault="00AE0E46" w:rsidP="00AE0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0E46" w:rsidRDefault="00AE0E46" w:rsidP="00AE0E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E0E46" w:rsidRDefault="00AE0E46" w:rsidP="00AE0E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A52" w:rsidRPr="00AE0E46" w:rsidRDefault="00492A52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спект НОД по аппликации в средней </w:t>
      </w:r>
      <w:r w:rsidR="00AE0E46"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е " Снеговик</w:t>
      </w: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4F7BD2" w:rsidRPr="000C7355" w:rsidRDefault="00492A52" w:rsidP="004F7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4F7B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7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r w:rsidR="004F7BD2" w:rsidRPr="000C73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интересовать детей приемом работы с бумагой – обрыванием.</w:t>
      </w:r>
    </w:p>
    <w:p w:rsidR="00492A52" w:rsidRPr="003C282E" w:rsidRDefault="00492A52" w:rsidP="003C282E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492A52" w:rsidRPr="00AE0E46" w:rsidRDefault="00492A52" w:rsidP="00492A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proofErr w:type="gramEnd"/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самостоятельность, аккуратность, умение доводить дело до конца.</w:t>
      </w:r>
    </w:p>
    <w:p w:rsidR="00492A52" w:rsidRPr="00AE0E46" w:rsidRDefault="00492A52" w:rsidP="00492A5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proofErr w:type="gramEnd"/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C2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творческое воображение, мелкую моторику, способность действовать согласно алгоритму.</w:t>
      </w:r>
    </w:p>
    <w:p w:rsidR="004F7BD2" w:rsidRDefault="00492A52" w:rsidP="004F7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  <w:r w:rsidR="003C2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аполнять пространство полностью кусочками бумаги неправильной формы</w:t>
      </w:r>
      <w:r w:rsidR="00AE0E46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располагать части по величине</w:t>
      </w:r>
      <w:r w:rsidR="00AE0E46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820" w:rsidRPr="0007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3820" w:rsidRDefault="00073820" w:rsidP="000738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</w:p>
    <w:p w:rsidR="00073820" w:rsidRPr="00073820" w:rsidRDefault="00073820" w:rsidP="000738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, обрывная аппликация.</w:t>
      </w:r>
    </w:p>
    <w:p w:rsidR="0020413E" w:rsidRDefault="00073820" w:rsidP="000738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204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3526" w:rsidRPr="0020413E" w:rsidRDefault="0020413E" w:rsidP="000738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41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картин с изображением снегов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а снеговика.</w:t>
      </w:r>
      <w:r w:rsidR="00073820" w:rsidRPr="0020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820" w:rsidRDefault="00073820" w:rsidP="000738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рган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r w:rsidR="00204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820" w:rsidRDefault="00073820" w:rsidP="000738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073820" w:rsidRDefault="00073820" w:rsidP="000738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: рассказ воспитателя, вопросы к детям, беседа, пояснение, объяснение, указание, практический: поисково-практические действия, игровой: создание игровой ситуации, игры.</w:t>
      </w:r>
      <w:proofErr w:type="gramEnd"/>
    </w:p>
    <w:p w:rsidR="00466F5B" w:rsidRPr="004F7BD2" w:rsidRDefault="00073820" w:rsidP="004F7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="00466F5B"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66F5B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: цветной картон, листы бело</w:t>
      </w:r>
      <w:r w:rsidR="004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 обрывной бумаги, </w:t>
      </w:r>
      <w:r w:rsidR="004F7BD2" w:rsidRPr="000C73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отовки носа</w:t>
      </w:r>
      <w:r w:rsidR="004F7B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глаз и ротика, клей, кисточки,</w:t>
      </w:r>
      <w:r w:rsidR="00466F5B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</w:t>
      </w:r>
      <w:r w:rsidR="004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арандаши</w:t>
      </w:r>
      <w:r w:rsidR="00466F5B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; демонстрационный: эскизы с изображения</w:t>
      </w:r>
      <w:r w:rsidR="004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неговиков, игрушка снеговик.</w:t>
      </w:r>
      <w:proofErr w:type="gramEnd"/>
    </w:p>
    <w:p w:rsidR="003C282E" w:rsidRDefault="00492A52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: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входят в зад под музыку </w:t>
      </w:r>
      <w:r w:rsidR="003C28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ают вкруг.</w:t>
      </w:r>
    </w:p>
    <w:p w:rsidR="003C282E" w:rsidRDefault="003C282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друг на друга и улыбнитесь: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е улыбаются? Хорошее у вас настроение? Давайте ребята поздороваемся с нашими гостями и подарим им хорошее на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бята, сядьте правильно, отгадайте загадку:</w:t>
      </w:r>
    </w:p>
    <w:p w:rsidR="003C282E" w:rsidRDefault="003C282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сени пришла </w:t>
      </w:r>
    </w:p>
    <w:p w:rsidR="003C282E" w:rsidRDefault="003C282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гробы намела.</w:t>
      </w:r>
    </w:p>
    <w:p w:rsidR="00A81BF7" w:rsidRDefault="003C282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Какое время года? </w:t>
      </w:r>
      <w:r w:rsid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: з</w:t>
      </w:r>
      <w:r w:rsidR="00492A52"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а</w:t>
      </w:r>
      <w:r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2A52"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. А по каким признакам мы с вами можем определить зиму? </w:t>
      </w:r>
      <w:r w:rsidR="00492A52"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ы детей: </w:t>
      </w:r>
      <w:r w:rsidR="00073820"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492A52"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, метель, мороз, вьюга,</w:t>
      </w:r>
      <w:r w:rsidR="00492A52"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3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ер).</w:t>
      </w:r>
    </w:p>
    <w:p w:rsidR="00466F5B" w:rsidRDefault="00466F5B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ие зимние месяцы вы знает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: декабрь, январь и февраль).</w:t>
      </w:r>
    </w:p>
    <w:p w:rsidR="0020413E" w:rsidRPr="0020413E" w:rsidRDefault="0020413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й, ребята, слышите к нам кто -  то стучится? </w:t>
      </w:r>
      <w:r w:rsidRPr="0020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0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81BF7" w:rsidRPr="00A81BF7" w:rsidRDefault="00A81BF7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хотите узнать, кто пришёл к нам в гости?  </w:t>
      </w:r>
      <w:r w:rsidRPr="00A81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 да.</w:t>
      </w:r>
      <w:r w:rsidRPr="00A81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6F5B" w:rsidRDefault="00466F5B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гда отгадай те загадку:</w:t>
      </w:r>
    </w:p>
    <w:p w:rsidR="00A81BF7" w:rsidRDefault="00A81BF7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д</w:t>
      </w:r>
      <w:r w:rsidR="004F7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м всюду ходит</w:t>
      </w:r>
    </w:p>
    <w:p w:rsidR="00A81BF7" w:rsidRDefault="00A81BF7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он всегда</w:t>
      </w:r>
    </w:p>
    <w:p w:rsidR="00A81BF7" w:rsidRDefault="00A81BF7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ярким носом, в модном шарфе</w:t>
      </w:r>
    </w:p>
    <w:p w:rsidR="00A81BF7" w:rsidRDefault="00A81BF7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епит детвора</w:t>
      </w:r>
      <w:r w:rsidR="00204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F7" w:rsidRPr="00466F5B" w:rsidRDefault="00A81BF7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кто это? </w:t>
      </w:r>
      <w:r w:rsidRPr="00466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снеговик.)</w:t>
      </w:r>
    </w:p>
    <w:p w:rsidR="0020413E" w:rsidRDefault="0020413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.</w:t>
      </w:r>
    </w:p>
    <w:p w:rsidR="0020413E" w:rsidRDefault="00A81BF7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расивы</w:t>
      </w:r>
      <w:r w:rsidR="0020413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неговик к нам пришёл сегодня.</w:t>
      </w:r>
    </w:p>
    <w:p w:rsidR="0020413E" w:rsidRPr="0020413E" w:rsidRDefault="0020413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. </w:t>
      </w:r>
      <w:r w:rsidRPr="0020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здравствуй снеговик.)</w:t>
      </w:r>
    </w:p>
    <w:p w:rsidR="00C42EE6" w:rsidRDefault="0020413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, ты почему такой грустный?</w:t>
      </w:r>
    </w:p>
    <w:p w:rsidR="0020413E" w:rsidRDefault="0020413E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грустно, потому что у меня нет друзей.</w:t>
      </w:r>
    </w:p>
    <w:p w:rsidR="00117C58" w:rsidRDefault="00C42EE6" w:rsidP="00117C58">
      <w:pPr>
        <w:shd w:val="clear" w:color="auto" w:fill="FFFFFF"/>
        <w:spacing w:after="248" w:line="22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 мы можем помочь снеговику?  </w:t>
      </w:r>
      <w:r w:rsidRPr="00C42E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ему друзей – снего</w:t>
      </w:r>
      <w:r w:rsidR="00466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ов</w:t>
      </w:r>
      <w:r w:rsidR="0011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66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17C58" w:rsidRPr="00117C5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E80966" w:rsidRPr="00B944AE" w:rsidRDefault="00492A52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давайте рассмотрим внимательно снегови</w:t>
      </w:r>
      <w:r w:rsidR="004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Из каких частей состоит снеговик</w:t>
      </w:r>
      <w:r w:rsidR="00B9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944AE" w:rsidRPr="00B9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он состоит из трёх комков.)</w:t>
      </w:r>
    </w:p>
    <w:p w:rsidR="00B944AE" w:rsidRDefault="00E80966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они формы? 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ы детей: к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глые</w:t>
      </w:r>
      <w:r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какого они размера? </w:t>
      </w:r>
      <w:r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большой, поменьше и самый маленький.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лько 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чков? </w:t>
      </w:r>
      <w:r w:rsidR="00327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</w:t>
      </w:r>
      <w:r w:rsidR="00327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.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у снеговика есть ручки. Какого размера? 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ы детей: о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 маленькие.)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снеговика на голов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в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р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него на лиц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с-морковка, глазки-пуг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, брови-палочки, рот-палочка).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что у него в руке? </w:t>
      </w:r>
      <w:r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м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ла</w:t>
      </w:r>
      <w:r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92A52" w:rsidRPr="00E8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красивый снеговик. Он сделан из круглых белых комочков, больших и маленьких, на голове у него ведро, на лице длинный нос-морковка, глазки-пуговки, а брови и рот сделаны из веточек. В руке у него метелка.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, дети, у вас на столах лежит голу</w:t>
      </w:r>
      <w:r w:rsidR="004B47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картон и белая бумага</w:t>
      </w:r>
      <w:r w:rsidR="00492A52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этого материала мы с вами буд</w:t>
      </w:r>
      <w:r w:rsidR="00B9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елать</w:t>
      </w:r>
      <w:r w:rsidR="004B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ов.</w:t>
      </w:r>
    </w:p>
    <w:p w:rsidR="00B944AE" w:rsidRPr="00B944AE" w:rsidRDefault="00B944AE" w:rsidP="00B944AE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посмотрим на мольберт. Какое время года изображено на картинках? </w:t>
      </w:r>
      <w:r w:rsidRPr="00B9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зима.)</w:t>
      </w:r>
      <w:r w:rsidR="00492A52" w:rsidRPr="00B9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то изображен на картинках?  </w:t>
      </w:r>
      <w:r w:rsidRPr="00B9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снеговики.)</w:t>
      </w:r>
    </w:p>
    <w:p w:rsidR="00B944AE" w:rsidRPr="00AE0E46" w:rsidRDefault="00B944AE" w:rsidP="00B944A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у каждого из вас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цветной картон. На картоне будет нарисован силу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неговика.</w:t>
      </w:r>
      <w:r w:rsidR="00327E6A" w:rsidRP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6A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правильно надо обрывать бумагу</w:t>
      </w:r>
      <w:proofErr w:type="gramStart"/>
      <w:r w:rsidR="00327E6A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27E6A"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м  кисточку, макаем в клей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азываем клеем картон, а после на намазанное место, наклеиваем кусочки </w:t>
      </w:r>
      <w:proofErr w:type="gramStart"/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ной</w:t>
      </w:r>
      <w:proofErr w:type="gramEnd"/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. Кусочки бумаги должны плотно подходить друг к другу, чтобы не было просветов. Затем надо заполнить ещё два круга. Остаётся приклеить нос и глаза. А теперь возьмем прямоугольник и приклеим над головой снеговика, это будет ведро.</w:t>
      </w:r>
    </w:p>
    <w:p w:rsidR="00183526" w:rsidRDefault="00183526" w:rsidP="001835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, я вам предлагаю отдохнуть.</w:t>
      </w:r>
    </w:p>
    <w:p w:rsidR="00183526" w:rsidRPr="00AE0E46" w:rsidRDefault="00183526" w:rsidP="001835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526" w:rsidRPr="00AE0E46" w:rsidRDefault="00183526" w:rsidP="00183526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рука, два – рука (дети вытягивают одну руку, затем – другую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м мы снеговика  (имитируют лепку с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ков)</w:t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катаем снежный ком 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ями делают круговые движения по бедрам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й, (разводят руки в стороны, показывая какой большой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оменьше ком (растирают ладонями грудь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й (показывают величину кома меньше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верх поставим мы (поглаживают руками щечки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 комок (соединяют пальцы рук</w:t>
      </w:r>
      <w:proofErr w:type="gramEnd"/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показывают м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кий 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вышел снеговик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вят руки в бока, повороты влево – вправо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милый толстячок!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proofErr w:type="gramEnd"/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лою разметая, (шагаем на всей стопе, подня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кверх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гает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 морковку задирает (активный вдох через нос)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ежинки раздувает  (продолжительный выдох ртом)</w:t>
      </w:r>
    </w:p>
    <w:p w:rsidR="00183526" w:rsidRPr="00183526" w:rsidRDefault="00183526" w:rsidP="0018352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что мы будем делать на нашем занятии сегодн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снеговиков.)</w:t>
      </w:r>
    </w:p>
    <w:p w:rsidR="00327E6A" w:rsidRDefault="00183526" w:rsidP="001835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м способ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соб </w:t>
      </w:r>
      <w:r w:rsidRPr="00183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ывная аппликация.)</w:t>
      </w:r>
      <w:r w:rsidR="00492A52" w:rsidRPr="001835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2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ходите ребята за столы.</w:t>
      </w:r>
    </w:p>
    <w:p w:rsidR="00327E6A" w:rsidRDefault="00492A52" w:rsidP="00327E6A">
      <w:pPr>
        <w:shd w:val="clear" w:color="auto" w:fill="FFFFFF"/>
        <w:spacing w:after="248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работать. Дети выполняют аппликацию «Сне</w:t>
      </w:r>
      <w:r w:rsidR="004B4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ик»</w:t>
      </w:r>
      <w:r w:rsidR="004B4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вучит спокойная музыка).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ходе занятия необходимо следить за осанкой детей); за тем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ети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ывают и наклеивают детали. Напомнить детям, чтоб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ети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сь салфеткой, д</w:t>
      </w:r>
      <w:r w:rsidR="00117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даления ли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633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лея.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нчиваем работу (Дать указание за 1-2 мин, до окончания работы).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Вы, хорошо справились с работой. А сейчас свои работы мы подарим нашему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.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DF0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 дети. Снеговик снова стал веселым.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 вам ребята, за то, что вы подарили мне таких красивых дру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, я снова стал веселым.</w:t>
      </w:r>
    </w:p>
    <w:p w:rsidR="00327E6A" w:rsidRPr="00327E6A" w:rsidRDefault="00327E6A" w:rsidP="00327E6A">
      <w:pPr>
        <w:shd w:val="clear" w:color="auto" w:fill="FFFFFF"/>
        <w:spacing w:after="248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7E6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proofErr w:type="spellStart"/>
      <w:r w:rsidRPr="000C73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огоритмическое</w:t>
      </w:r>
      <w:proofErr w:type="spellEnd"/>
      <w:r w:rsidRPr="000C73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пражнение "Снеговик".</w:t>
      </w:r>
    </w:p>
    <w:p w:rsidR="00327E6A" w:rsidRPr="000C7355" w:rsidRDefault="00327E6A" w:rsidP="00327E6A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="00210D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а, снеговик любит </w:t>
      </w:r>
      <w:r w:rsidRPr="000C73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ть и приготовил для вас игру.</w:t>
      </w:r>
    </w:p>
    <w:p w:rsidR="00327E6A" w:rsidRPr="000C7355" w:rsidRDefault="00327E6A" w:rsidP="00327E6A">
      <w:pPr>
        <w:shd w:val="clear" w:color="auto" w:fill="FFFFFF"/>
        <w:spacing w:after="80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лепят дети дружные</w:t>
      </w:r>
      <w:proofErr w:type="gramStart"/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proofErr w:type="gramEnd"/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пят снежки</w:t>
      </w: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омом катят ком.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зиму снежную</w:t>
      </w:r>
      <w:proofErr w:type="gramStart"/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имают руки вверх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нега мы растём.</w:t>
      </w:r>
    </w:p>
    <w:p w:rsidR="00327E6A" w:rsidRPr="000C7355" w:rsidRDefault="00327E6A" w:rsidP="00327E6A">
      <w:pPr>
        <w:shd w:val="clear" w:color="auto" w:fill="FFFFFF"/>
        <w:spacing w:after="53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– морковка,        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«носик»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– угольки.        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глаза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е – ведёрко 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ик над головой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ы – снеговики. 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ление пяток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юбим дождь и солнышко</w:t>
      </w:r>
      <w:proofErr w:type="gramStart"/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т вперёд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 нам милей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</w:t>
      </w: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они летают здесь</w:t>
      </w:r>
      <w:proofErr w:type="gramStart"/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жатся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хоть двести дней.</w:t>
      </w:r>
    </w:p>
    <w:p w:rsidR="00327E6A" w:rsidRPr="000C7355" w:rsidRDefault="00327E6A" w:rsidP="00327E6A">
      <w:pPr>
        <w:shd w:val="clear" w:color="auto" w:fill="FFFFFF"/>
        <w:spacing w:after="53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– морковка,        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«носик»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– угольки.        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глаза</w:t>
      </w:r>
    </w:p>
    <w:p w:rsidR="00327E6A" w:rsidRPr="000C7355" w:rsidRDefault="00327E6A" w:rsidP="00327E6A">
      <w:pPr>
        <w:shd w:val="clear" w:color="auto" w:fill="FFFFFF"/>
        <w:spacing w:after="58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е – ведёрко 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ик над головой</w:t>
      </w:r>
    </w:p>
    <w:p w:rsidR="00327E6A" w:rsidRPr="000C7355" w:rsidRDefault="00327E6A" w:rsidP="00327E6A">
      <w:pPr>
        <w:shd w:val="clear" w:color="auto" w:fill="FFFFFF"/>
        <w:spacing w:after="301" w:line="225" w:lineRule="atLeast"/>
        <w:ind w:left="71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C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ы – снеговики.                                     </w:t>
      </w:r>
      <w:r w:rsidRPr="000C7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ление пяток</w:t>
      </w:r>
    </w:p>
    <w:p w:rsidR="00327E6A" w:rsidRDefault="00327E6A" w:rsidP="001835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58" w:rsidRDefault="00492A52" w:rsidP="0018352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: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какие молодцы.</w:t>
      </w:r>
      <w:r w:rsidR="00183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: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, кто к нам приходил в гости</w:t>
      </w:r>
      <w:r w:rsidRPr="00AE0E46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мы с вами</w:t>
      </w:r>
      <w:r w:rsidR="00DF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и на занятии? </w:t>
      </w:r>
      <w:r w:rsidR="00DF0BA8" w:rsidRPr="00DF0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 w:rsidR="00210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ходил </w:t>
      </w:r>
      <w:r w:rsidR="00DF0BA8" w:rsidRPr="00DF0B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неговик, делали друзей снеговику.</w:t>
      </w:r>
      <w:r w:rsidR="00117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C3801" w:rsidRDefault="00117C58" w:rsidP="00183526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11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117C58" w:rsidRPr="00183526" w:rsidRDefault="00117C58" w:rsidP="001835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A8" w:rsidRDefault="00DF0BA8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0BA8" w:rsidRDefault="00DF0BA8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0BA8" w:rsidRDefault="00DF0BA8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0BA8" w:rsidRDefault="00DF0BA8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0BA8" w:rsidRPr="00DF0BA8" w:rsidRDefault="00DF0BA8" w:rsidP="00492A52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549" w:rsidRPr="000C7355" w:rsidRDefault="004D6549" w:rsidP="009C3801">
      <w:pPr>
        <w:rPr>
          <w:rFonts w:ascii="Times New Roman" w:hAnsi="Times New Roman" w:cs="Times New Roman"/>
          <w:sz w:val="28"/>
          <w:szCs w:val="28"/>
        </w:rPr>
      </w:pPr>
    </w:p>
    <w:sectPr w:rsidR="004D6549" w:rsidRPr="000C7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0F0"/>
    <w:multiLevelType w:val="multilevel"/>
    <w:tmpl w:val="14CE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27B9B"/>
    <w:multiLevelType w:val="multilevel"/>
    <w:tmpl w:val="6C8A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4504E"/>
    <w:multiLevelType w:val="multilevel"/>
    <w:tmpl w:val="0004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A2167"/>
    <w:multiLevelType w:val="multilevel"/>
    <w:tmpl w:val="3128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E0155"/>
    <w:multiLevelType w:val="multilevel"/>
    <w:tmpl w:val="6F1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0411D"/>
    <w:multiLevelType w:val="multilevel"/>
    <w:tmpl w:val="60D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2649E"/>
    <w:multiLevelType w:val="multilevel"/>
    <w:tmpl w:val="9030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44555"/>
    <w:multiLevelType w:val="multilevel"/>
    <w:tmpl w:val="19BA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C1860"/>
    <w:multiLevelType w:val="multilevel"/>
    <w:tmpl w:val="AB32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D46C90"/>
    <w:multiLevelType w:val="multilevel"/>
    <w:tmpl w:val="3614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49"/>
    <w:rsid w:val="000048FF"/>
    <w:rsid w:val="00073820"/>
    <w:rsid w:val="000C7355"/>
    <w:rsid w:val="00117C58"/>
    <w:rsid w:val="00183526"/>
    <w:rsid w:val="0020413E"/>
    <w:rsid w:val="00210D16"/>
    <w:rsid w:val="00327E6A"/>
    <w:rsid w:val="003C282E"/>
    <w:rsid w:val="00466F5B"/>
    <w:rsid w:val="00492A52"/>
    <w:rsid w:val="004B472F"/>
    <w:rsid w:val="004D6549"/>
    <w:rsid w:val="004F7BD2"/>
    <w:rsid w:val="009C3801"/>
    <w:rsid w:val="00A633C2"/>
    <w:rsid w:val="00A81BF7"/>
    <w:rsid w:val="00AE0E46"/>
    <w:rsid w:val="00B944AE"/>
    <w:rsid w:val="00C42EE6"/>
    <w:rsid w:val="00DD6876"/>
    <w:rsid w:val="00DF0BA8"/>
    <w:rsid w:val="00E64D36"/>
    <w:rsid w:val="00E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8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0E46"/>
    <w:pPr>
      <w:tabs>
        <w:tab w:val="left" w:pos="709"/>
      </w:tabs>
      <w:suppressAutoHyphens/>
      <w:autoSpaceDN w:val="0"/>
      <w:spacing w:line="276" w:lineRule="atLeast"/>
    </w:pPr>
    <w:rPr>
      <w:rFonts w:ascii="Calibri" w:eastAsia="Arial Unicode MS" w:hAnsi="Calibri" w:cs="F"/>
      <w:color w:val="00000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8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0E46"/>
    <w:pPr>
      <w:tabs>
        <w:tab w:val="left" w:pos="709"/>
      </w:tabs>
      <w:suppressAutoHyphens/>
      <w:autoSpaceDN w:val="0"/>
      <w:spacing w:line="276" w:lineRule="atLeast"/>
    </w:pPr>
    <w:rPr>
      <w:rFonts w:ascii="Calibri" w:eastAsia="Arial Unicode MS" w:hAnsi="Calibri" w:cs="F"/>
      <w:color w:val="00000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398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2089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770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1834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0401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654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2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3587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4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76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469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017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17CE-06BE-457D-9E4B-8BE4F36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4</cp:revision>
  <dcterms:created xsi:type="dcterms:W3CDTF">2023-11-27T11:45:00Z</dcterms:created>
  <dcterms:modified xsi:type="dcterms:W3CDTF">2024-02-07T06:56:00Z</dcterms:modified>
</cp:coreProperties>
</file>